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Хладилник със следните характеристики: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фризерна част: да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ем на хладилна част: 232 л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ем на фризерна част: 91 л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 два компресор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енергиен клас: А++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автоматично размразяване,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o frost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мери: 180/60/65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LED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катор;</w:t>
            </w:r>
          </w:p>
          <w:p w:rsidR="00E43407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аранция 24 месец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lastRenderedPageBreak/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Оптически уреди“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тереомикроскоп с обективи с безкрайна корекция (паралелнооптичен) със следните характеристики: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ергономична глава с промяна на ъгъла на наклон от 0° до 35°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междуочно разстояние от 55 до 75 мм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увеличение на обективите от 8Х до 80Х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сновен план-ахроматичен 1Х обектив с работна дистанция от 78 мм с антирефлексно покритие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татив със съосни микро- и макровинт за фокусиране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мин. 3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W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LED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етление със захранване от 220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V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ре и отдолу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куляри 10х/22мм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окуляр-микрометър 10х/22мм, съвместим с микроскоп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лан-ахроматичен 0.3Х обектив с работна дистанция от 276 мм, съвместим с микроскоп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единична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приставка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ъвместима с микроскоп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mount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аптер, съвместим с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приставката</w:t>
            </w:r>
            <w:proofErr w:type="spellEnd"/>
          </w:p>
          <w:p w:rsidR="00E43407" w:rsidRPr="0007185E" w:rsidRDefault="00E43407" w:rsidP="0007185E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Pr="00DD20D1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Лабораторен микроскоп със следните характеристики: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увеличение: 40-1000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брой обективи: 5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ектив 1: 4х/0.10(планахроматен)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ектив 2: 10х/0.25(планахроматен)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обектив 3: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0х/0.65(планахроматен)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обектив 4: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0х/1.25(планахроматен)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мерсионна леща: д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кондензор: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bbe N.A. 1.25 (Abbe 1.25 N.A.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с регулиране на фокуса,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сова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афрагма)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тип на лампата: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LED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светеност: трансмисионна светлин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окуляри: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WF 10x/20 mm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хранване: 220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тип на лещата: план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охроматичен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контрол на осветеност и поляризация: д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бус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фокусиране: макро- и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кровинт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0 х 1 µ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ксесоари: покривало срещу запрашване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855659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Лабораторен микроскоп със следните характеристики: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увеличение: 50, 100, 500, 1000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кондензор: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N.A. 1.25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дензатор абат с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сова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афрагма и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ч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филтъра, регулируем по височин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тип на лампата: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халогенн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светеност: трансмисионна светлин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окуляри: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10x/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mm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хранване: 220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тип на лещата: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план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роматичен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контрол на осветеност и поляризация: да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бус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45°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360° на въртене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фокусиране: макро- и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кровинт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ксесоари: покривало срещу запрашване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855659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Pr="00D46D82" w:rsidRDefault="00E43407" w:rsidP="00E43407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4129E0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lastRenderedPageBreak/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4129E0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1C30E8" w:rsidRPr="004129E0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6E54C0" w:rsidRPr="00DE1367" w:rsidRDefault="006E54C0" w:rsidP="006E54C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6E54C0" w:rsidRPr="00217DBB" w:rsidRDefault="006E54C0" w:rsidP="006E54C0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6E54C0" w:rsidRPr="00217DBB" w:rsidRDefault="006E54C0" w:rsidP="006E54C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6E54C0" w:rsidRPr="00685E91" w:rsidRDefault="006E54C0" w:rsidP="006E54C0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6E54C0" w:rsidRPr="00217DBB" w:rsidRDefault="006E54C0" w:rsidP="006E54C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6E54C0" w:rsidRPr="00217DBB" w:rsidRDefault="006E54C0" w:rsidP="006E54C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6E54C0" w:rsidRPr="00D46D82" w:rsidRDefault="006E54C0" w:rsidP="006E54C0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6E54C0" w:rsidRPr="00D46D82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54C0" w:rsidRPr="00D46D82" w:rsidRDefault="006E54C0" w:rsidP="006E54C0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6E54C0" w:rsidRPr="00D46D82" w:rsidRDefault="006E54C0" w:rsidP="006E54C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Уреди за детекция и анализ“</w:t>
      </w:r>
    </w:p>
    <w:p w:rsidR="006E54C0" w:rsidRPr="00D46D82" w:rsidRDefault="006E54C0" w:rsidP="006E5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6E54C0" w:rsidRPr="00D46D82" w:rsidRDefault="006E54C0" w:rsidP="006E54C0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6E54C0" w:rsidRDefault="006E54C0" w:rsidP="006E54C0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6E54C0" w:rsidRPr="00855659" w:rsidTr="00960CAC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C0" w:rsidRPr="00855659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C0" w:rsidRPr="00855659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6E54C0" w:rsidRPr="00855659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C0" w:rsidRPr="00D46D82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6E54C0" w:rsidRPr="00855659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6E54C0" w:rsidRPr="00855659" w:rsidTr="00960CAC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C0" w:rsidRPr="00DD20D1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пектрофотометъ</w:t>
            </w: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</w:t>
            </w: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UV/Vis </w:t>
            </w: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- 195-1050nm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ouch screen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bandwidth 4nm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нолъчев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USB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рт и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lash drive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ункции: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змерване на оптична плътност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олечествено определяне на концентрации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офтуер за различни методи (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indows based OS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набор от кварцови и стъклени кювети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10мм – 4-клетъчен държател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кабели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брационен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отокол</w:t>
            </w:r>
          </w:p>
          <w:p w:rsidR="006E54C0" w:rsidRPr="0007185E" w:rsidRDefault="006E54C0" w:rsidP="00960CAC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C0" w:rsidRPr="00855659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855659" w:rsidTr="00960CAC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Pr="00DD20D1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Спектрофотометър </w:t>
            </w: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Vis</w:t>
            </w: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- </w:t>
            </w: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25-1000</w:t>
            </w: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nm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ouch screen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bandwidth 4nm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нолъчев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USB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рт и 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lash drive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ункции: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змерване на оптична плътност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олечествено определяне на концентрации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офтуер за различни методи (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indows based OS</w:t>
            </w: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набор от 4 стъклени кювети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10мм – 4-клетъчен държател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кабели;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брационен</w:t>
            </w:r>
            <w:proofErr w:type="spellEnd"/>
            <w:r w:rsidRPr="00960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отокол</w:t>
            </w:r>
          </w:p>
          <w:p w:rsidR="00960CAC" w:rsidRPr="00960CAC" w:rsidRDefault="00960CAC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855659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E54C0" w:rsidRDefault="006E54C0" w:rsidP="006E54C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E54C0" w:rsidRPr="004129E0" w:rsidRDefault="006E54C0" w:rsidP="006E54C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6E54C0" w:rsidRPr="00217DBB" w:rsidRDefault="006E54C0" w:rsidP="00960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6E54C0" w:rsidRPr="00217DBB" w:rsidRDefault="006E54C0" w:rsidP="00960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E54C0" w:rsidRPr="00960CAC" w:rsidRDefault="006E54C0" w:rsidP="00960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6E54C0" w:rsidRPr="00217DBB" w:rsidRDefault="006E54C0" w:rsidP="006E5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6E54C0" w:rsidRDefault="006E54C0" w:rsidP="006E54C0">
      <w:pPr>
        <w:numPr>
          <w:ilvl w:val="0"/>
          <w:numId w:val="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6E54C0" w:rsidRPr="00960CAC" w:rsidRDefault="006E54C0" w:rsidP="00960CAC">
      <w:pPr>
        <w:numPr>
          <w:ilvl w:val="0"/>
          <w:numId w:val="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6E54C0" w:rsidRPr="00217DBB" w:rsidRDefault="006E54C0" w:rsidP="006E54C0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6E54C0" w:rsidRPr="004129E0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6E54C0" w:rsidRPr="004129E0" w:rsidSect="00DE1367">
          <w:headerReference w:type="default" r:id="rId11"/>
          <w:footerReference w:type="default" r:id="rId12"/>
          <w:footerReference w:type="first" r:id="rId13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960CAC">
        <w:rPr>
          <w:rFonts w:ascii="Times New Roman" w:eastAsia="Calibri" w:hAnsi="Times New Roman" w:cs="Times New Roman"/>
          <w:sz w:val="24"/>
          <w:szCs w:val="24"/>
        </w:rPr>
        <w:t xml:space="preserve">     ________/_________/______</w:t>
      </w:r>
    </w:p>
    <w:p w:rsidR="0007185E" w:rsidRDefault="0007185E" w:rsidP="00C248B1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60CA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ди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гряв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ажд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960CAC" w:rsidP="00943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Хладилник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4129E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4129E0" w:rsidRDefault="004129E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Pr="00960CAC" w:rsidRDefault="00850BF2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60CA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5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тически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ди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960CAC" w:rsidP="00960C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тереомикроскоп с обективи с безкрайна корекция (паралелнооптичен)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D13D64" w:rsidRPr="00D13D64" w:rsidRDefault="00D13D64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D13D6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Default="00960CAC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AC" w:rsidRDefault="00960CAC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Лабораторен микроск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1</w:t>
            </w:r>
          </w:p>
          <w:p w:rsidR="00FB300D" w:rsidRPr="00960CAC" w:rsidRDefault="00FB300D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CAC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CAC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CAC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Default="00960CAC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AC" w:rsidRDefault="00960CAC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Лабораторен микроск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2</w:t>
            </w:r>
          </w:p>
          <w:p w:rsidR="00FB300D" w:rsidRPr="00960CAC" w:rsidRDefault="00FB300D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CAC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CAC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CAC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lastRenderedPageBreak/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Default="00033BCC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Pr="00064B89" w:rsidRDefault="00C248B1" w:rsidP="00C248B1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C248B1" w:rsidRDefault="00C248B1" w:rsidP="00C248B1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248B1" w:rsidRDefault="00C248B1" w:rsidP="00C248B1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248B1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248B1" w:rsidRPr="00FB300D" w:rsidRDefault="00C248B1" w:rsidP="00FB300D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FB30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ди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екция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из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FB300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FB300D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FB300D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C248B1" w:rsidRDefault="00C248B1" w:rsidP="00C248B1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248B1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248B1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Default="00C248B1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300D" w:rsidRPr="00FB300D" w:rsidRDefault="00FB300D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B3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пектрофотометъ</w:t>
            </w:r>
            <w:r w:rsidRPr="00FB3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</w:t>
            </w:r>
            <w:r w:rsidRPr="00FB3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  <w:p w:rsidR="00C248B1" w:rsidRPr="00D13D64" w:rsidRDefault="00C248B1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217DB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B300D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D" w:rsidRDefault="00FB300D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0D" w:rsidRDefault="00FB300D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B3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Спектрофотометъ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2</w:t>
            </w:r>
          </w:p>
          <w:p w:rsidR="00FB300D" w:rsidRPr="00FB300D" w:rsidRDefault="00FB300D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00D" w:rsidRDefault="00FB300D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00D" w:rsidRPr="00217DBB" w:rsidRDefault="00FB300D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00D" w:rsidRPr="00217DBB" w:rsidRDefault="00FB300D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248B1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Pr="00217DBB" w:rsidRDefault="00C248B1" w:rsidP="00C248B1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248B1" w:rsidRPr="00217DBB" w:rsidRDefault="00C248B1" w:rsidP="00C248B1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248B1" w:rsidSect="00D13D64">
      <w:headerReference w:type="default" r:id="rId14"/>
      <w:footerReference w:type="defaul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E9" w:rsidRDefault="002E4DE9" w:rsidP="001C30E8">
      <w:pPr>
        <w:spacing w:after="0" w:line="240" w:lineRule="auto"/>
      </w:pPr>
      <w:r>
        <w:separator/>
      </w:r>
    </w:p>
  </w:endnote>
  <w:endnote w:type="continuationSeparator" w:id="0">
    <w:p w:rsidR="002E4DE9" w:rsidRDefault="002E4DE9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Default="00960CAC" w:rsidP="00960CA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Default="00960CAC" w:rsidP="00960CAC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Default="00960CAC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E9" w:rsidRDefault="002E4DE9" w:rsidP="001C30E8">
      <w:pPr>
        <w:spacing w:after="0" w:line="240" w:lineRule="auto"/>
      </w:pPr>
      <w:r>
        <w:separator/>
      </w:r>
    </w:p>
  </w:footnote>
  <w:footnote w:type="continuationSeparator" w:id="0">
    <w:p w:rsidR="002E4DE9" w:rsidRDefault="002E4DE9" w:rsidP="001C30E8">
      <w:pPr>
        <w:spacing w:after="0" w:line="240" w:lineRule="auto"/>
      </w:pPr>
      <w:r>
        <w:continuationSeparator/>
      </w:r>
    </w:p>
  </w:footnote>
  <w:footnote w:id="1">
    <w:p w:rsidR="00960CAC" w:rsidRPr="00A21FC7" w:rsidRDefault="00960CAC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960CAC" w:rsidRDefault="00960CAC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33BCC"/>
    <w:rsid w:val="00064B89"/>
    <w:rsid w:val="0007185E"/>
    <w:rsid w:val="0009121B"/>
    <w:rsid w:val="000A7C96"/>
    <w:rsid w:val="00112FFB"/>
    <w:rsid w:val="001C30E8"/>
    <w:rsid w:val="0020361E"/>
    <w:rsid w:val="0021525B"/>
    <w:rsid w:val="00217DBB"/>
    <w:rsid w:val="00224B73"/>
    <w:rsid w:val="00273506"/>
    <w:rsid w:val="00296D44"/>
    <w:rsid w:val="002E4DE9"/>
    <w:rsid w:val="004129E0"/>
    <w:rsid w:val="004152CF"/>
    <w:rsid w:val="004475F5"/>
    <w:rsid w:val="004940E9"/>
    <w:rsid w:val="00535512"/>
    <w:rsid w:val="005777B6"/>
    <w:rsid w:val="005D247D"/>
    <w:rsid w:val="00651787"/>
    <w:rsid w:val="00685E91"/>
    <w:rsid w:val="006D278A"/>
    <w:rsid w:val="006E54C0"/>
    <w:rsid w:val="00735C45"/>
    <w:rsid w:val="007A1AC1"/>
    <w:rsid w:val="007A4C7B"/>
    <w:rsid w:val="00850BF2"/>
    <w:rsid w:val="008C312E"/>
    <w:rsid w:val="008E2BE1"/>
    <w:rsid w:val="009433FC"/>
    <w:rsid w:val="00943D00"/>
    <w:rsid w:val="00960CAC"/>
    <w:rsid w:val="00965D8C"/>
    <w:rsid w:val="009664B8"/>
    <w:rsid w:val="00A21FC7"/>
    <w:rsid w:val="00A461EB"/>
    <w:rsid w:val="00B44F73"/>
    <w:rsid w:val="00C248B1"/>
    <w:rsid w:val="00CB7C01"/>
    <w:rsid w:val="00CE59C9"/>
    <w:rsid w:val="00D13D64"/>
    <w:rsid w:val="00D46D82"/>
    <w:rsid w:val="00D930CD"/>
    <w:rsid w:val="00DE1367"/>
    <w:rsid w:val="00E249F3"/>
    <w:rsid w:val="00E43407"/>
    <w:rsid w:val="00E819AE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5287-6EBC-4C8C-A548-437D906F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03</Words>
  <Characters>22251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2</cp:revision>
  <cp:lastPrinted>2018-08-16T12:08:00Z</cp:lastPrinted>
  <dcterms:created xsi:type="dcterms:W3CDTF">2020-04-14T11:52:00Z</dcterms:created>
  <dcterms:modified xsi:type="dcterms:W3CDTF">2020-04-14T11:52:00Z</dcterms:modified>
</cp:coreProperties>
</file>